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99-2021-MMS_923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大成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沈阳经济技术开发区开发北二十六号路1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沈阳经济技术开发区开发北二十六号路1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压力表 、压力变送器、差压变送器、 液位变送器、玻璃板液位计、磁浮子液位计压力式温度计、双金属温度计、热电阻、热电偶、 温度变送器的生产,销售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14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687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